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E44E9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edm</w:t>
      </w:r>
      <w:r w:rsidR="00715040">
        <w:rPr>
          <w:rFonts w:ascii="Times New Roman" w:hAnsi="Times New Roman" w:cs="Times New Roman"/>
          <w:b/>
          <w:sz w:val="28"/>
          <w:szCs w:val="28"/>
        </w:rPr>
        <w:t>a</w:t>
      </w:r>
      <w:r w:rsidR="00BD4FE5">
        <w:rPr>
          <w:rFonts w:ascii="Times New Roman" w:hAnsi="Times New Roman" w:cs="Times New Roman"/>
          <w:b/>
          <w:sz w:val="28"/>
          <w:szCs w:val="28"/>
        </w:rPr>
        <w:t xml:space="preserve"> nedeľa v</w:t>
      </w:r>
      <w:r w:rsidR="00ED2678">
        <w:rPr>
          <w:rFonts w:ascii="Times New Roman" w:hAnsi="Times New Roman" w:cs="Times New Roman"/>
          <w:b/>
          <w:sz w:val="28"/>
          <w:szCs w:val="28"/>
        </w:rPr>
        <w:t> </w:t>
      </w:r>
      <w:r w:rsidR="00BD4FE5">
        <w:rPr>
          <w:rFonts w:ascii="Times New Roman" w:hAnsi="Times New Roman" w:cs="Times New Roman"/>
          <w:b/>
          <w:sz w:val="28"/>
          <w:szCs w:val="28"/>
        </w:rPr>
        <w:t>cezročnom</w:t>
      </w:r>
      <w:r w:rsidR="00ED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E5">
        <w:rPr>
          <w:rFonts w:ascii="Times New Roman" w:hAnsi="Times New Roman" w:cs="Times New Roman"/>
          <w:b/>
          <w:sz w:val="28"/>
          <w:szCs w:val="28"/>
        </w:rPr>
        <w:t>období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5E6">
        <w:rPr>
          <w:rFonts w:ascii="Times New Roman" w:hAnsi="Times New Roman" w:cs="Times New Roman"/>
          <w:b/>
          <w:sz w:val="28"/>
          <w:szCs w:val="28"/>
        </w:rPr>
        <w:t>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E44E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sv. Petra, apoštola, sviatok</w:t>
            </w: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E44E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karpa</w:t>
            </w:r>
            <w:proofErr w:type="spellEnd"/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659C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E44E9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="000951AE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FD2F31" w:rsidRDefault="00FD2F31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543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A87CF6" w:rsidRDefault="0071504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po sv. omši budeme mať farskú adoráciu.</w:t>
      </w:r>
    </w:p>
    <w:p w:rsidR="00A659CF" w:rsidRDefault="00A659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mša v piatok bude bývať o 17.00hod. z dôvodu stretnutia s birmovancami.</w:t>
      </w:r>
    </w:p>
    <w:p w:rsidR="000951AE" w:rsidRDefault="000951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na stretnutie birmovancov v piatok 25.2</w:t>
      </w:r>
      <w:r w:rsidR="00A659CF">
        <w:rPr>
          <w:rFonts w:ascii="Times New Roman" w:hAnsi="Times New Roman" w:cs="Times New Roman"/>
          <w:sz w:val="24"/>
          <w:szCs w:val="24"/>
        </w:rPr>
        <w:t>. o 18.30hod. na farský úrad. Komu je možné nechať sa pretestovať, prosím, aby to urobil.</w:t>
      </w:r>
    </w:p>
    <w:p w:rsidR="00A659CF" w:rsidRDefault="00A659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ujeme do takej intenzívnejšej prípravy na sviatosť birmovania, tak chcem poprosiť o vaše modlitby za našu mládež, ktorí sú našou nádejou</w:t>
      </w:r>
      <w:r w:rsidR="002408EE">
        <w:rPr>
          <w:rFonts w:ascii="Times New Roman" w:hAnsi="Times New Roman" w:cs="Times New Roman"/>
          <w:sz w:val="24"/>
          <w:szCs w:val="24"/>
        </w:rPr>
        <w:t xml:space="preserve"> (jeden koncilový dokument hovorí, že ak po nás neprídu múdrejší ľudia, tak ľudstvo je stratené)</w:t>
      </w:r>
      <w:r>
        <w:rPr>
          <w:rFonts w:ascii="Times New Roman" w:hAnsi="Times New Roman" w:cs="Times New Roman"/>
          <w:sz w:val="24"/>
          <w:szCs w:val="24"/>
        </w:rPr>
        <w:t>, ich rodičov i tých, ktorí mi budú pomáhať s prípravou.</w:t>
      </w:r>
      <w:r w:rsidR="002408EE">
        <w:rPr>
          <w:rFonts w:ascii="Times New Roman" w:hAnsi="Times New Roman" w:cs="Times New Roman"/>
          <w:sz w:val="24"/>
          <w:szCs w:val="24"/>
        </w:rPr>
        <w:t xml:space="preserve"> Vzadu v košíku sú pripravené papieriky s ich menami a chcem vás poprosiť vybrať si jedného birmovanca a za neho sa intenzívnejšie modliť, najlepšie každý deň. Je tam i taká krásna modlitba za nich. Takto budeme túto prípravu prežívať spoločne ako cirkev, ktorá túži spoločne žiť a rásť, teda byť viac evanjeliovou.</w:t>
      </w:r>
    </w:p>
    <w:p w:rsidR="00F12645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 xml:space="preserve">Chcem sa poďakovať za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Pr="00ED47CA">
        <w:rPr>
          <w:rFonts w:ascii="Times New Roman" w:hAnsi="Times New Roman" w:cs="Times New Roman"/>
          <w:sz w:val="24"/>
          <w:szCs w:val="24"/>
        </w:rPr>
        <w:t>výzdobu kostola</w:t>
      </w:r>
      <w:r w:rsidR="00B02B6C">
        <w:rPr>
          <w:rFonts w:ascii="Times New Roman" w:hAnsi="Times New Roman" w:cs="Times New Roman"/>
          <w:sz w:val="24"/>
          <w:szCs w:val="24"/>
        </w:rPr>
        <w:t>, internetový prenos</w:t>
      </w:r>
      <w:r w:rsidRPr="00ED47CA">
        <w:rPr>
          <w:rFonts w:ascii="Times New Roman" w:hAnsi="Times New Roman" w:cs="Times New Roman"/>
          <w:sz w:val="24"/>
          <w:szCs w:val="24"/>
        </w:rPr>
        <w:t xml:space="preserve">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0951AE">
        <w:rPr>
          <w:rFonts w:ascii="Times New Roman" w:hAnsi="Times New Roman" w:cs="Times New Roman"/>
          <w:sz w:val="24"/>
          <w:szCs w:val="24"/>
        </w:rPr>
        <w:t>upinu č. 18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5D8" w:rsidRPr="00C345D8" w:rsidRDefault="00C345D8" w:rsidP="00C345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345D8">
        <w:rPr>
          <w:rFonts w:ascii="Times New Roman" w:hAnsi="Times New Roman" w:cs="Times New Roman"/>
          <w:b/>
          <w:bCs/>
          <w:sz w:val="24"/>
          <w:szCs w:val="24"/>
          <w:lang w:val="en-US"/>
        </w:rPr>
        <w:t>Modlitba</w:t>
      </w:r>
      <w:proofErr w:type="spellEnd"/>
      <w:r w:rsidRPr="00C345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 </w:t>
      </w:r>
      <w:proofErr w:type="spellStart"/>
      <w:r w:rsidRPr="00C345D8">
        <w:rPr>
          <w:rFonts w:ascii="Times New Roman" w:hAnsi="Times New Roman" w:cs="Times New Roman"/>
          <w:b/>
          <w:bCs/>
          <w:sz w:val="24"/>
          <w:szCs w:val="24"/>
          <w:lang w:val="en-US"/>
        </w:rPr>
        <w:t>Stvoriteľovi</w:t>
      </w:r>
      <w:proofErr w:type="spellEnd"/>
    </w:p>
    <w:p w:rsidR="00C345D8" w:rsidRDefault="00C345D8" w:rsidP="00C345D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ne </w:t>
      </w:r>
      <w:proofErr w:type="gram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Otč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ľudstva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ktorý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tvoril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šetky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ľudské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bytost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rovnako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dôstojnosťo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lej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ašich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ŕdc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ducha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bratstva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Prebuď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ás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en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ovom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pôsob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tretnutia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dialóg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pravodlivost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pokoj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Podnieť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ás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by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m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šad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ytváral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lepši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poločnosť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dôstojnejší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vet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z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hlad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chudoby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ásilia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ojen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ech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spellEnd"/>
      <w:proofErr w:type="gram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aš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rdc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otvorí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šetkým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obyvateľom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árodom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zem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by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m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poznal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bro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krásu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ktoré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ej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zasial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by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m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adväzoval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bližšie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vzťahy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zjednotené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nádeji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spoločných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cieľoch</w:t>
      </w:r>
      <w:proofErr w:type="spellEnd"/>
      <w:r w:rsidRPr="00C345D8">
        <w:rPr>
          <w:rFonts w:ascii="Times New Roman" w:hAnsi="Times New Roman" w:cs="Times New Roman"/>
          <w:bCs/>
          <w:sz w:val="24"/>
          <w:szCs w:val="24"/>
          <w:lang w:val="en-US"/>
        </w:rPr>
        <w:t>. Amen.</w:t>
      </w:r>
    </w:p>
    <w:p w:rsidR="00C345D8" w:rsidRPr="00C345D8" w:rsidRDefault="00C345D8" w:rsidP="00C345D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te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rantiš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ratell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t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8C" w:rsidRDefault="0091018C" w:rsidP="00655B0E">
      <w:pPr>
        <w:spacing w:after="0" w:line="240" w:lineRule="auto"/>
      </w:pPr>
      <w:r>
        <w:separator/>
      </w:r>
    </w:p>
  </w:endnote>
  <w:endnote w:type="continuationSeparator" w:id="0">
    <w:p w:rsidR="0091018C" w:rsidRDefault="0091018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8C" w:rsidRDefault="0091018C" w:rsidP="00655B0E">
      <w:pPr>
        <w:spacing w:after="0" w:line="240" w:lineRule="auto"/>
      </w:pPr>
      <w:r>
        <w:separator/>
      </w:r>
    </w:p>
  </w:footnote>
  <w:footnote w:type="continuationSeparator" w:id="0">
    <w:p w:rsidR="0091018C" w:rsidRDefault="0091018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51AE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A75F1"/>
    <w:rsid w:val="003B29C4"/>
    <w:rsid w:val="003B5F2A"/>
    <w:rsid w:val="003B6C17"/>
    <w:rsid w:val="003C3263"/>
    <w:rsid w:val="003C3EF4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4641"/>
    <w:rsid w:val="005357EA"/>
    <w:rsid w:val="00535846"/>
    <w:rsid w:val="00537525"/>
    <w:rsid w:val="00540098"/>
    <w:rsid w:val="00541BF3"/>
    <w:rsid w:val="00542CC6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DF3922"/>
    <w:rsid w:val="00E00FD0"/>
    <w:rsid w:val="00E060E4"/>
    <w:rsid w:val="00E108D8"/>
    <w:rsid w:val="00E14BF5"/>
    <w:rsid w:val="00E2011C"/>
    <w:rsid w:val="00E224F7"/>
    <w:rsid w:val="00E2354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1A0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E298-8B6B-488E-9A2A-F672061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69</cp:revision>
  <cp:lastPrinted>2022-01-15T11:12:00Z</cp:lastPrinted>
  <dcterms:created xsi:type="dcterms:W3CDTF">2020-06-26T11:13:00Z</dcterms:created>
  <dcterms:modified xsi:type="dcterms:W3CDTF">2022-02-19T14:10:00Z</dcterms:modified>
</cp:coreProperties>
</file>